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C34C38B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9B0E6E9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15DFD">
        <w:rPr>
          <w:sz w:val="28"/>
          <w:szCs w:val="28"/>
          <w:u w:val="single"/>
        </w:rPr>
        <w:t>16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15DFD">
        <w:rPr>
          <w:sz w:val="28"/>
          <w:szCs w:val="28"/>
        </w:rPr>
        <w:t xml:space="preserve"> 733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984"/>
      </w:tblGrid>
      <w:tr w:rsidR="00DF61AE" w:rsidRPr="00DF61AE" w14:paraId="50E88237" w14:textId="77777777" w:rsidTr="00AC38C5">
        <w:tc>
          <w:tcPr>
            <w:tcW w:w="4928" w:type="dxa"/>
          </w:tcPr>
          <w:p w14:paraId="50627FF0" w14:textId="77777777" w:rsidR="00DF61AE" w:rsidRPr="00DF61AE" w:rsidRDefault="00DF61AE" w:rsidP="00DF61AE">
            <w:pPr>
              <w:ind w:left="-105" w:right="277"/>
              <w:jc w:val="both"/>
              <w:rPr>
                <w:sz w:val="28"/>
                <w:szCs w:val="28"/>
              </w:rPr>
            </w:pPr>
            <w:r w:rsidRPr="00DF61AE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6DD2F406" w14:textId="77777777" w:rsidR="00DF61AE" w:rsidRPr="00DF61AE" w:rsidRDefault="00DF61AE" w:rsidP="00DF61A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2D85186" w14:textId="3DA463D2" w:rsidR="00DF61AE" w:rsidRDefault="00DF61AE" w:rsidP="00DF61AE">
      <w:pPr>
        <w:jc w:val="both"/>
        <w:rPr>
          <w:sz w:val="28"/>
          <w:szCs w:val="28"/>
        </w:rPr>
      </w:pPr>
      <w:r w:rsidRPr="00DF61AE">
        <w:rPr>
          <w:sz w:val="28"/>
          <w:szCs w:val="28"/>
        </w:rPr>
        <w:tab/>
      </w:r>
    </w:p>
    <w:p w14:paraId="66963D83" w14:textId="77777777" w:rsidR="00DF61AE" w:rsidRPr="00DF61AE" w:rsidRDefault="00DF61AE" w:rsidP="00DF61AE">
      <w:pPr>
        <w:jc w:val="both"/>
        <w:rPr>
          <w:sz w:val="28"/>
          <w:szCs w:val="28"/>
        </w:rPr>
      </w:pPr>
    </w:p>
    <w:p w14:paraId="32A92D33" w14:textId="21AFE372" w:rsidR="00DF61AE" w:rsidRPr="00DF61AE" w:rsidRDefault="00DF61AE" w:rsidP="00DF61AE">
      <w:pPr>
        <w:ind w:firstLine="708"/>
        <w:jc w:val="both"/>
        <w:rPr>
          <w:sz w:val="28"/>
          <w:szCs w:val="28"/>
        </w:rPr>
      </w:pPr>
      <w:r w:rsidRPr="00DF61AE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DF61AE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DF61AE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DF61AE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DF61AE">
        <w:rPr>
          <w:sz w:val="28"/>
          <w:szCs w:val="28"/>
        </w:rPr>
        <w:t>Шумячский</w:t>
      </w:r>
      <w:proofErr w:type="spellEnd"/>
      <w:r w:rsidRPr="00DF61AE">
        <w:rPr>
          <w:sz w:val="28"/>
          <w:szCs w:val="28"/>
        </w:rPr>
        <w:t xml:space="preserve"> муниципальный округ» Смоленской области Старовойтова Юрия Александровича от 11.09.2025г. </w:t>
      </w:r>
    </w:p>
    <w:p w14:paraId="1F37BAE5" w14:textId="77777777" w:rsidR="00DF61AE" w:rsidRPr="00DF61AE" w:rsidRDefault="00DF61AE" w:rsidP="00DF61AE">
      <w:pPr>
        <w:jc w:val="both"/>
        <w:rPr>
          <w:sz w:val="28"/>
          <w:szCs w:val="28"/>
        </w:rPr>
      </w:pPr>
      <w:r w:rsidRPr="00DF61AE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DF61AE">
        <w:rPr>
          <w:sz w:val="28"/>
          <w:szCs w:val="28"/>
        </w:rPr>
        <w:t>Шумячский</w:t>
      </w:r>
      <w:proofErr w:type="spellEnd"/>
      <w:r w:rsidRPr="00DF61AE">
        <w:rPr>
          <w:sz w:val="28"/>
          <w:szCs w:val="28"/>
        </w:rPr>
        <w:t xml:space="preserve"> муниципальный округ» Смоленской области</w:t>
      </w:r>
    </w:p>
    <w:p w14:paraId="3809B3F7" w14:textId="77777777" w:rsidR="00DF61AE" w:rsidRPr="00DF61AE" w:rsidRDefault="00DF61AE" w:rsidP="00DF61AE">
      <w:pPr>
        <w:jc w:val="both"/>
        <w:rPr>
          <w:sz w:val="28"/>
          <w:szCs w:val="28"/>
        </w:rPr>
      </w:pPr>
    </w:p>
    <w:p w14:paraId="6749DD39" w14:textId="27D436D7" w:rsidR="00DF61AE" w:rsidRDefault="00DF61AE" w:rsidP="00DF6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61A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F61A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F61A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F61A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F61A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F61A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F61A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F61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F61A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F61A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F61A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F61AE">
        <w:rPr>
          <w:sz w:val="28"/>
          <w:szCs w:val="28"/>
        </w:rPr>
        <w:t>Т:</w:t>
      </w:r>
    </w:p>
    <w:p w14:paraId="13489161" w14:textId="77777777" w:rsidR="00DF61AE" w:rsidRPr="00DF61AE" w:rsidRDefault="00DF61AE" w:rsidP="00DF61AE">
      <w:pPr>
        <w:jc w:val="both"/>
        <w:rPr>
          <w:sz w:val="28"/>
          <w:szCs w:val="28"/>
        </w:rPr>
      </w:pPr>
    </w:p>
    <w:p w14:paraId="17B8D363" w14:textId="19E2ACA5" w:rsidR="00DF61AE" w:rsidRPr="00DF61AE" w:rsidRDefault="00DF61AE" w:rsidP="00DF61AE">
      <w:pPr>
        <w:ind w:firstLine="709"/>
        <w:jc w:val="both"/>
        <w:rPr>
          <w:sz w:val="28"/>
          <w:szCs w:val="28"/>
        </w:rPr>
      </w:pPr>
      <w:r w:rsidRPr="00DF61AE">
        <w:rPr>
          <w:sz w:val="28"/>
          <w:szCs w:val="28"/>
        </w:rPr>
        <w:t xml:space="preserve">1. </w:t>
      </w:r>
      <w:r w:rsidRPr="00DF61AE">
        <w:rPr>
          <w:color w:val="000000"/>
          <w:sz w:val="28"/>
          <w:szCs w:val="28"/>
        </w:rPr>
        <w:t>Утвердить прилагаемую схему расположения земельного участка</w:t>
      </w:r>
      <w:r w:rsidRPr="00DF61AE">
        <w:rPr>
          <w:color w:val="FF0000"/>
          <w:sz w:val="28"/>
          <w:szCs w:val="28"/>
        </w:rPr>
        <w:t xml:space="preserve"> </w:t>
      </w:r>
      <w:r w:rsidRPr="00DF61AE">
        <w:rPr>
          <w:sz w:val="28"/>
          <w:szCs w:val="28"/>
        </w:rPr>
        <w:t>на кадастровом плане территории из категории земель -  земли населенных пунктов площадью 5</w:t>
      </w:r>
      <w:r w:rsidR="00ED79E5">
        <w:rPr>
          <w:sz w:val="28"/>
          <w:szCs w:val="28"/>
        </w:rPr>
        <w:t>6</w:t>
      </w:r>
      <w:r w:rsidRPr="00DF61AE">
        <w:rPr>
          <w:sz w:val="28"/>
          <w:szCs w:val="28"/>
        </w:rPr>
        <w:t xml:space="preserve">6 </w:t>
      </w:r>
      <w:proofErr w:type="spellStart"/>
      <w:r w:rsidRPr="00DF61AE">
        <w:rPr>
          <w:sz w:val="28"/>
          <w:szCs w:val="28"/>
        </w:rPr>
        <w:t>кв.м</w:t>
      </w:r>
      <w:proofErr w:type="spellEnd"/>
      <w:r w:rsidRPr="00DF61AE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DF61AE">
        <w:rPr>
          <w:sz w:val="28"/>
          <w:szCs w:val="28"/>
        </w:rPr>
        <w:t>Шумячский</w:t>
      </w:r>
      <w:proofErr w:type="spellEnd"/>
      <w:r w:rsidRPr="00DF61AE">
        <w:rPr>
          <w:sz w:val="28"/>
          <w:szCs w:val="28"/>
        </w:rPr>
        <w:t xml:space="preserve"> муниципальный округ, с. Первомайский, </w:t>
      </w:r>
      <w:r w:rsidRPr="00DF61AE">
        <w:rPr>
          <w:sz w:val="28"/>
          <w:szCs w:val="28"/>
        </w:rPr>
        <w:lastRenderedPageBreak/>
        <w:t>(кадастровый номер кадастрового квартала 67:24:0180101) под трубопроводный транспорт (газопровод).</w:t>
      </w:r>
    </w:p>
    <w:p w14:paraId="28924439" w14:textId="77777777" w:rsidR="00DF61AE" w:rsidRPr="00DF61AE" w:rsidRDefault="00DF61AE" w:rsidP="00DF61AE">
      <w:pPr>
        <w:ind w:firstLine="708"/>
        <w:jc w:val="both"/>
        <w:rPr>
          <w:sz w:val="28"/>
          <w:szCs w:val="28"/>
        </w:rPr>
      </w:pPr>
      <w:r w:rsidRPr="00DF61AE">
        <w:rPr>
          <w:sz w:val="28"/>
          <w:szCs w:val="28"/>
        </w:rPr>
        <w:t>2. Определить вид разрешенного использования земельного участка, указанного в пункте 1 настоящего постановления- «Трубопроводный транспорт (газопровод)».</w:t>
      </w:r>
    </w:p>
    <w:p w14:paraId="0E500E95" w14:textId="77777777" w:rsidR="00DF61AE" w:rsidRPr="00DF61AE" w:rsidRDefault="00DF61AE" w:rsidP="00DF61AE">
      <w:pPr>
        <w:ind w:firstLine="709"/>
        <w:jc w:val="both"/>
        <w:rPr>
          <w:sz w:val="28"/>
          <w:szCs w:val="28"/>
        </w:rPr>
      </w:pPr>
      <w:r w:rsidRPr="00DF61AE">
        <w:rPr>
          <w:sz w:val="28"/>
          <w:szCs w:val="28"/>
        </w:rPr>
        <w:t>3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DF61AE">
        <w:rPr>
          <w:sz w:val="28"/>
          <w:szCs w:val="28"/>
        </w:rPr>
        <w:t>Шумячский</w:t>
      </w:r>
      <w:proofErr w:type="spellEnd"/>
      <w:r w:rsidRPr="00DF61AE">
        <w:rPr>
          <w:sz w:val="28"/>
          <w:szCs w:val="28"/>
        </w:rPr>
        <w:t xml:space="preserve"> муниципальный округ» Смоленской области Старовойтов Юрий Александ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304C35BC" w14:textId="77777777" w:rsidR="00DF61AE" w:rsidRPr="00DF61AE" w:rsidRDefault="00DF61AE" w:rsidP="00DF61AE">
      <w:pPr>
        <w:ind w:firstLine="708"/>
        <w:jc w:val="both"/>
        <w:rPr>
          <w:sz w:val="28"/>
          <w:szCs w:val="28"/>
        </w:rPr>
      </w:pPr>
      <w:r w:rsidRPr="00DF61AE">
        <w:rPr>
          <w:sz w:val="28"/>
          <w:szCs w:val="28"/>
        </w:rPr>
        <w:t>4. Срок действия настоящего постановления составляет два года.</w:t>
      </w:r>
    </w:p>
    <w:p w14:paraId="76B62B56" w14:textId="77777777" w:rsidR="00DF61AE" w:rsidRPr="00DF61AE" w:rsidRDefault="00DF61AE" w:rsidP="00DF61A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DF61AE" w:rsidRPr="00DF61AE" w14:paraId="0754A278" w14:textId="77777777" w:rsidTr="00AC38C5">
        <w:tc>
          <w:tcPr>
            <w:tcW w:w="5495" w:type="dxa"/>
            <w:hideMark/>
          </w:tcPr>
          <w:p w14:paraId="45A96B5E" w14:textId="77777777" w:rsidR="00DF61AE" w:rsidRPr="00DF61AE" w:rsidRDefault="00DF61AE" w:rsidP="00DF61AE">
            <w:pPr>
              <w:jc w:val="both"/>
              <w:rPr>
                <w:sz w:val="28"/>
                <w:szCs w:val="28"/>
              </w:rPr>
            </w:pPr>
            <w:r w:rsidRPr="00DF61AE">
              <w:rPr>
                <w:sz w:val="28"/>
                <w:szCs w:val="28"/>
              </w:rPr>
              <w:t xml:space="preserve"> </w:t>
            </w:r>
          </w:p>
          <w:p w14:paraId="0F88C8FF" w14:textId="77777777" w:rsidR="00DF61AE" w:rsidRPr="00DF61AE" w:rsidRDefault="00DF61AE" w:rsidP="00DF61AE">
            <w:pPr>
              <w:ind w:left="-105"/>
              <w:jc w:val="both"/>
              <w:rPr>
                <w:sz w:val="28"/>
                <w:szCs w:val="28"/>
              </w:rPr>
            </w:pPr>
            <w:r w:rsidRPr="00DF61AE">
              <w:rPr>
                <w:sz w:val="28"/>
                <w:szCs w:val="28"/>
              </w:rPr>
              <w:t>И. п. Главы муниципального образования «</w:t>
            </w:r>
            <w:proofErr w:type="spellStart"/>
            <w:r w:rsidRPr="00DF61AE">
              <w:rPr>
                <w:sz w:val="28"/>
                <w:szCs w:val="28"/>
              </w:rPr>
              <w:t>Шумячский</w:t>
            </w:r>
            <w:proofErr w:type="spellEnd"/>
            <w:r w:rsidRPr="00DF61AE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0D939BEE" w14:textId="77777777" w:rsidR="00DF61AE" w:rsidRPr="00DF61AE" w:rsidRDefault="00DF61AE" w:rsidP="00DF61AE">
            <w:pPr>
              <w:jc w:val="right"/>
              <w:rPr>
                <w:sz w:val="28"/>
                <w:szCs w:val="28"/>
              </w:rPr>
            </w:pPr>
          </w:p>
          <w:p w14:paraId="72D1C343" w14:textId="77777777" w:rsidR="00DF61AE" w:rsidRPr="00DF61AE" w:rsidRDefault="00DF61AE" w:rsidP="00DF61AE">
            <w:pPr>
              <w:jc w:val="right"/>
              <w:rPr>
                <w:sz w:val="28"/>
                <w:szCs w:val="28"/>
              </w:rPr>
            </w:pPr>
          </w:p>
          <w:p w14:paraId="743CDE51" w14:textId="77777777" w:rsidR="00DF61AE" w:rsidRPr="00DF61AE" w:rsidRDefault="00DF61AE" w:rsidP="00DF61AE">
            <w:pPr>
              <w:jc w:val="right"/>
              <w:rPr>
                <w:sz w:val="28"/>
                <w:szCs w:val="28"/>
              </w:rPr>
            </w:pPr>
          </w:p>
          <w:p w14:paraId="5E29C8BA" w14:textId="77777777" w:rsidR="00DF61AE" w:rsidRPr="00DF61AE" w:rsidRDefault="00DF61AE" w:rsidP="00DF61AE">
            <w:pPr>
              <w:jc w:val="right"/>
              <w:rPr>
                <w:sz w:val="28"/>
                <w:szCs w:val="28"/>
              </w:rPr>
            </w:pPr>
            <w:r w:rsidRPr="00DF61AE">
              <w:rPr>
                <w:sz w:val="28"/>
                <w:szCs w:val="28"/>
              </w:rPr>
              <w:t>Н.М. Дмитриева</w:t>
            </w:r>
          </w:p>
          <w:p w14:paraId="040678CA" w14:textId="77777777" w:rsidR="00DF61AE" w:rsidRPr="00DF61AE" w:rsidRDefault="00DF61AE" w:rsidP="00DF61AE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B77D3" w14:textId="77777777" w:rsidR="008F38E5" w:rsidRDefault="008F38E5" w:rsidP="00FC6C01">
      <w:r>
        <w:separator/>
      </w:r>
    </w:p>
  </w:endnote>
  <w:endnote w:type="continuationSeparator" w:id="0">
    <w:p w14:paraId="3A682952" w14:textId="77777777" w:rsidR="008F38E5" w:rsidRDefault="008F38E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1915B" w14:textId="77777777" w:rsidR="008F38E5" w:rsidRDefault="008F38E5" w:rsidP="00FC6C01">
      <w:r>
        <w:separator/>
      </w:r>
    </w:p>
  </w:footnote>
  <w:footnote w:type="continuationSeparator" w:id="0">
    <w:p w14:paraId="08892B55" w14:textId="77777777" w:rsidR="008F38E5" w:rsidRDefault="008F38E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5DFD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8E5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927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0ACF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61AE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D79E5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0361-3F83-46E5-A169-1ECAB7B9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9-19T13:21:00Z</dcterms:created>
  <dcterms:modified xsi:type="dcterms:W3CDTF">2025-09-19T13:21:00Z</dcterms:modified>
</cp:coreProperties>
</file>